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6FEF" w14:textId="77777777" w:rsidR="007B0669" w:rsidRDefault="007B0669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</w:rPr>
      </w:pPr>
    </w:p>
    <w:p w14:paraId="5BB11F88" w14:textId="77777777" w:rsidR="007B0669" w:rsidRDefault="00000000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>
        <w:rPr>
          <w:b/>
          <w:iCs/>
          <w:sz w:val="24"/>
          <w:szCs w:val="24"/>
        </w:rPr>
        <w:t xml:space="preserve">HARMONOGRAMU REALIZACJI WSPARCIA W PROJEKCIE </w:t>
      </w:r>
      <w:bookmarkEnd w:id="0"/>
      <w:r>
        <w:rPr>
          <w:b/>
          <w:iCs/>
          <w:sz w:val="24"/>
          <w:szCs w:val="24"/>
        </w:rPr>
        <w:t>„EkoHoryzont - Uczniowie dla Klimatu” FEDS.08.01-IZ.00-0269/24</w:t>
      </w:r>
    </w:p>
    <w:p w14:paraId="35137A0D" w14:textId="77777777" w:rsidR="007B0669" w:rsidRDefault="007B0669">
      <w:pPr>
        <w:tabs>
          <w:tab w:val="left" w:pos="15026"/>
        </w:tabs>
        <w:spacing w:after="0"/>
        <w:jc w:val="center"/>
        <w:rPr>
          <w:sz w:val="28"/>
        </w:rPr>
      </w:pP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037"/>
        <w:gridCol w:w="989"/>
        <w:gridCol w:w="1704"/>
        <w:gridCol w:w="1558"/>
        <w:gridCol w:w="1563"/>
        <w:gridCol w:w="2265"/>
      </w:tblGrid>
      <w:tr w:rsidR="007B0669" w14:paraId="0DA4677C" w14:textId="77777777"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473E0FC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2F1057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36B5F7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… do….)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93A9C7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891769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0F7E83C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39125E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2670D5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7678A6D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</w:tr>
      <w:tr w:rsidR="007B0669" w14:paraId="16F4B6B8" w14:textId="77777777">
        <w:tc>
          <w:tcPr>
            <w:tcW w:w="494" w:type="dxa"/>
          </w:tcPr>
          <w:p w14:paraId="7722C58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7" w:type="dxa"/>
          </w:tcPr>
          <w:p w14:paraId="0BFFCE5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5.25</w:t>
            </w:r>
          </w:p>
        </w:tc>
        <w:tc>
          <w:tcPr>
            <w:tcW w:w="989" w:type="dxa"/>
          </w:tcPr>
          <w:p w14:paraId="6F9AB4FE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25 – 15:10</w:t>
            </w:r>
          </w:p>
        </w:tc>
        <w:tc>
          <w:tcPr>
            <w:tcW w:w="1704" w:type="dxa"/>
          </w:tcPr>
          <w:p w14:paraId="1D1E5DA0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różnorodność i ochrona przyrody</w:t>
            </w:r>
          </w:p>
          <w:p w14:paraId="30FA8596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E3A9C1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9F417EB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ukasz Sobota</w:t>
            </w:r>
          </w:p>
          <w:p w14:paraId="0446852A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</w:p>
          <w:p w14:paraId="206F5A3A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</w:p>
          <w:p w14:paraId="6AE51EDC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14:paraId="72DDDC2C" w14:textId="77777777" w:rsidR="007B0669" w:rsidRDefault="00000000">
            <w:pPr>
              <w:pStyle w:val="Akapitzlist"/>
              <w:widowControl w:val="0"/>
              <w:ind w:left="0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Ekologiczne EKO-UNIA z siedzibą we Wrocławiu - Łukasz Sobota</w:t>
            </w:r>
          </w:p>
        </w:tc>
        <w:tc>
          <w:tcPr>
            <w:tcW w:w="2265" w:type="dxa"/>
          </w:tcPr>
          <w:p w14:paraId="445486BC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Liceum Ogólnokształcące nr X im. Stefanii Sempołowskiej we Wrocławiu, sala nr B102</w:t>
            </w:r>
          </w:p>
          <w:p w14:paraId="79C1B2C9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0669" w14:paraId="6A0D8D91" w14:textId="77777777">
        <w:tc>
          <w:tcPr>
            <w:tcW w:w="494" w:type="dxa"/>
          </w:tcPr>
          <w:p w14:paraId="4512615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.</w:t>
            </w:r>
          </w:p>
        </w:tc>
        <w:tc>
          <w:tcPr>
            <w:tcW w:w="1037" w:type="dxa"/>
          </w:tcPr>
          <w:p w14:paraId="6D2C74A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.05.25</w:t>
            </w:r>
          </w:p>
        </w:tc>
        <w:tc>
          <w:tcPr>
            <w:tcW w:w="989" w:type="dxa"/>
          </w:tcPr>
          <w:p w14:paraId="5D834FA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:25 – 15:10</w:t>
            </w:r>
          </w:p>
        </w:tc>
        <w:tc>
          <w:tcPr>
            <w:tcW w:w="1704" w:type="dxa"/>
          </w:tcPr>
          <w:p w14:paraId="1192B92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ioróżnorodność i ochrona przyrody</w:t>
            </w:r>
          </w:p>
          <w:p w14:paraId="44D66CC1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7028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ĘCIA TERENOWE</w:t>
            </w:r>
          </w:p>
        </w:tc>
        <w:tc>
          <w:tcPr>
            <w:tcW w:w="1558" w:type="dxa"/>
          </w:tcPr>
          <w:p w14:paraId="1AC9BE4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Łukasz Sobota</w:t>
            </w:r>
          </w:p>
          <w:p w14:paraId="489588BA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</w:p>
          <w:p w14:paraId="2BAB26BB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</w:p>
          <w:p w14:paraId="5FF9A1A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FF0000"/>
                <w:sz w:val="22"/>
                <w:szCs w:val="22"/>
              </w:rPr>
              <w:t>Ekspert: Anna Adamczyk</w:t>
            </w:r>
          </w:p>
        </w:tc>
        <w:tc>
          <w:tcPr>
            <w:tcW w:w="1563" w:type="dxa"/>
          </w:tcPr>
          <w:p w14:paraId="06BAAB8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owarzyszenie Ekologiczne EKO-UNIA z siedzibą we Wrocławiu – Łukasz Sobota</w:t>
            </w:r>
          </w:p>
        </w:tc>
        <w:tc>
          <w:tcPr>
            <w:tcW w:w="2265" w:type="dxa"/>
          </w:tcPr>
          <w:p w14:paraId="4254290C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FF0000"/>
                <w:sz w:val="20"/>
              </w:rPr>
            </w:pPr>
            <w:r>
              <w:rPr>
                <w:rFonts w:eastAsia="Times New Roman" w:cstheme="minorHAnsi"/>
                <w:color w:val="FF0000"/>
                <w:sz w:val="20"/>
                <w:lang w:eastAsia="pl-PL"/>
              </w:rPr>
              <w:t>Liceum Ogólnokształcące nr X im. Stefanii Sempołowskiej we Wrocławiu, sala nr B102</w:t>
            </w:r>
          </w:p>
          <w:p w14:paraId="31B78F9F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B0669" w14:paraId="0C70B903" w14:textId="77777777">
        <w:tc>
          <w:tcPr>
            <w:tcW w:w="494" w:type="dxa"/>
          </w:tcPr>
          <w:p w14:paraId="24FCE67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37" w:type="dxa"/>
          </w:tcPr>
          <w:p w14:paraId="1522479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5.25</w:t>
            </w:r>
          </w:p>
        </w:tc>
        <w:tc>
          <w:tcPr>
            <w:tcW w:w="989" w:type="dxa"/>
          </w:tcPr>
          <w:p w14:paraId="5F201B1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5 – 15:10</w:t>
            </w:r>
          </w:p>
        </w:tc>
        <w:tc>
          <w:tcPr>
            <w:tcW w:w="1704" w:type="dxa"/>
          </w:tcPr>
          <w:p w14:paraId="6DBCB2B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 i ochrona przyrody</w:t>
            </w:r>
          </w:p>
        </w:tc>
        <w:tc>
          <w:tcPr>
            <w:tcW w:w="1558" w:type="dxa"/>
          </w:tcPr>
          <w:p w14:paraId="7B2059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ukasz Sobota</w:t>
            </w:r>
          </w:p>
        </w:tc>
        <w:tc>
          <w:tcPr>
            <w:tcW w:w="1563" w:type="dxa"/>
          </w:tcPr>
          <w:p w14:paraId="2310300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Łukasz Sobota</w:t>
            </w:r>
          </w:p>
        </w:tc>
        <w:tc>
          <w:tcPr>
            <w:tcW w:w="2265" w:type="dxa"/>
          </w:tcPr>
          <w:p w14:paraId="3F104DA5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 sala nr B102</w:t>
            </w:r>
          </w:p>
          <w:p w14:paraId="6F7F947F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669" w14:paraId="0060E72B" w14:textId="77777777">
        <w:trPr>
          <w:trHeight w:val="87"/>
        </w:trPr>
        <w:tc>
          <w:tcPr>
            <w:tcW w:w="494" w:type="dxa"/>
          </w:tcPr>
          <w:p w14:paraId="5B7658B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5.</w:t>
            </w:r>
          </w:p>
        </w:tc>
        <w:tc>
          <w:tcPr>
            <w:tcW w:w="1037" w:type="dxa"/>
          </w:tcPr>
          <w:p w14:paraId="6636604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2.05.25</w:t>
            </w:r>
          </w:p>
        </w:tc>
        <w:tc>
          <w:tcPr>
            <w:tcW w:w="989" w:type="dxa"/>
          </w:tcPr>
          <w:p w14:paraId="4F17C6E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4:25 – 15:10</w:t>
            </w:r>
          </w:p>
        </w:tc>
        <w:tc>
          <w:tcPr>
            <w:tcW w:w="1704" w:type="dxa"/>
          </w:tcPr>
          <w:p w14:paraId="5E3565B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ioróżnorodność i ochrona przyrody</w:t>
            </w:r>
          </w:p>
          <w:p w14:paraId="418C6F0E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D47C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TERENOWE</w:t>
            </w:r>
          </w:p>
        </w:tc>
        <w:tc>
          <w:tcPr>
            <w:tcW w:w="1558" w:type="dxa"/>
          </w:tcPr>
          <w:p w14:paraId="1E08438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Ania Adamczyk</w:t>
            </w:r>
          </w:p>
          <w:p w14:paraId="3E13C439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175B964D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2FA1C86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C9211E"/>
                <w:sz w:val="22"/>
                <w:szCs w:val="22"/>
              </w:rPr>
              <w:t>Ekspert: Anna Adamczyk</w:t>
            </w:r>
          </w:p>
        </w:tc>
        <w:tc>
          <w:tcPr>
            <w:tcW w:w="1563" w:type="dxa"/>
          </w:tcPr>
          <w:p w14:paraId="6C92461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- Łukasz Sobota</w:t>
            </w:r>
          </w:p>
        </w:tc>
        <w:tc>
          <w:tcPr>
            <w:tcW w:w="2265" w:type="dxa"/>
          </w:tcPr>
          <w:p w14:paraId="42973040" w14:textId="77777777" w:rsidR="007B0669" w:rsidRDefault="00000000">
            <w:pPr>
              <w:widowControl w:val="0"/>
              <w:rPr>
                <w:rFonts w:ascii="Times New Roman" w:eastAsia="Times New Roman" w:hAnsi="Times New Roman"/>
                <w:color w:val="C9211E"/>
                <w:sz w:val="20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t>Liceum Ogólnokształcące nr X im. Stefanii Sempołowskiej we Wrocławiu, sala nr B102</w:t>
            </w:r>
          </w:p>
          <w:p w14:paraId="3D22F013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color w:val="C9211E"/>
                <w:sz w:val="22"/>
                <w:szCs w:val="22"/>
              </w:rPr>
            </w:pPr>
          </w:p>
        </w:tc>
      </w:tr>
      <w:tr w:rsidR="007B0669" w14:paraId="0DA07D2E" w14:textId="77777777">
        <w:trPr>
          <w:trHeight w:val="1190"/>
        </w:trPr>
        <w:tc>
          <w:tcPr>
            <w:tcW w:w="494" w:type="dxa"/>
          </w:tcPr>
          <w:p w14:paraId="2090FD1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37" w:type="dxa"/>
          </w:tcPr>
          <w:p w14:paraId="7549419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5.25</w:t>
            </w:r>
          </w:p>
        </w:tc>
        <w:tc>
          <w:tcPr>
            <w:tcW w:w="989" w:type="dxa"/>
          </w:tcPr>
          <w:p w14:paraId="1666A3A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5 – 15:10</w:t>
            </w:r>
          </w:p>
        </w:tc>
        <w:tc>
          <w:tcPr>
            <w:tcW w:w="1704" w:type="dxa"/>
          </w:tcPr>
          <w:p w14:paraId="7AA167D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oróżnorodność i ochrona przyrody</w:t>
            </w:r>
          </w:p>
        </w:tc>
        <w:tc>
          <w:tcPr>
            <w:tcW w:w="1558" w:type="dxa"/>
          </w:tcPr>
          <w:p w14:paraId="1D191D4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ukasz Sobota</w:t>
            </w:r>
          </w:p>
        </w:tc>
        <w:tc>
          <w:tcPr>
            <w:tcW w:w="1563" w:type="dxa"/>
          </w:tcPr>
          <w:p w14:paraId="678466E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- Łukasz Sobota</w:t>
            </w:r>
          </w:p>
        </w:tc>
        <w:tc>
          <w:tcPr>
            <w:tcW w:w="2265" w:type="dxa"/>
          </w:tcPr>
          <w:p w14:paraId="5D6BDA3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Liceum Ogólnokształcące nr X im. Stefanii Sempołowskiej we Wrocławiu, sala nr B102</w:t>
            </w:r>
          </w:p>
        </w:tc>
      </w:tr>
    </w:tbl>
    <w:p w14:paraId="60EEFC77" w14:textId="77777777" w:rsidR="007B0669" w:rsidRDefault="007B0669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036"/>
        <w:gridCol w:w="1179"/>
        <w:gridCol w:w="1657"/>
        <w:gridCol w:w="1419"/>
        <w:gridCol w:w="1562"/>
        <w:gridCol w:w="1797"/>
        <w:gridCol w:w="493"/>
      </w:tblGrid>
      <w:tr w:rsidR="007B0669" w14:paraId="02C47ACC" w14:textId="77777777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8484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4D8DC7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8E04C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… do….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095996A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CF4D7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67F5DC3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E0D883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482E765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397F172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BA87023" w14:textId="77777777" w:rsidR="007B0669" w:rsidRDefault="000000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lang w:eastAsia="pl-PL"/>
              </w:rPr>
              <w:t>Nr Sali</w:t>
            </w:r>
          </w:p>
          <w:p w14:paraId="67E2CC4C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669" w14:paraId="5B6B4817" w14:textId="77777777">
        <w:tc>
          <w:tcPr>
            <w:tcW w:w="495" w:type="dxa"/>
          </w:tcPr>
          <w:p w14:paraId="46A788E6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5" w:type="dxa"/>
          </w:tcPr>
          <w:p w14:paraId="243BC084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5.25</w:t>
            </w:r>
          </w:p>
        </w:tc>
        <w:tc>
          <w:tcPr>
            <w:tcW w:w="1179" w:type="dxa"/>
          </w:tcPr>
          <w:p w14:paraId="2355541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 – 8.45</w:t>
            </w:r>
          </w:p>
        </w:tc>
        <w:tc>
          <w:tcPr>
            <w:tcW w:w="1657" w:type="dxa"/>
          </w:tcPr>
          <w:p w14:paraId="1B877216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  ochrona przyrody</w:t>
            </w:r>
          </w:p>
        </w:tc>
        <w:tc>
          <w:tcPr>
            <w:tcW w:w="1419" w:type="dxa"/>
          </w:tcPr>
          <w:p w14:paraId="3630824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ata Budzianowska</w:t>
            </w:r>
          </w:p>
        </w:tc>
        <w:tc>
          <w:tcPr>
            <w:tcW w:w="1562" w:type="dxa"/>
          </w:tcPr>
          <w:p w14:paraId="7E02677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warzyszenie Ekologiczne EKO-UNIA z siedzibą 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ocławiu –</w:t>
            </w:r>
          </w:p>
          <w:p w14:paraId="3D47DDE7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ata Budzianowska</w:t>
            </w:r>
          </w:p>
        </w:tc>
        <w:tc>
          <w:tcPr>
            <w:tcW w:w="1797" w:type="dxa"/>
          </w:tcPr>
          <w:p w14:paraId="0918BE10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lastRenderedPageBreak/>
              <w:t xml:space="preserve">Liceum Ogólnokształcące nr X im. Stefanii Sempołowskiej we </w:t>
            </w: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lastRenderedPageBreak/>
              <w:t>Wrocławiu, sala nr B103</w:t>
            </w:r>
          </w:p>
          <w:p w14:paraId="154028CF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" w:type="dxa"/>
          </w:tcPr>
          <w:p w14:paraId="596A3B21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4CC" w:rsidRPr="00C634CC" w14:paraId="687574C7" w14:textId="77777777">
        <w:tc>
          <w:tcPr>
            <w:tcW w:w="495" w:type="dxa"/>
          </w:tcPr>
          <w:p w14:paraId="3DB971CC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2.</w:t>
            </w:r>
          </w:p>
        </w:tc>
        <w:tc>
          <w:tcPr>
            <w:tcW w:w="1035" w:type="dxa"/>
          </w:tcPr>
          <w:p w14:paraId="0E4F77FA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19.05.25</w:t>
            </w:r>
          </w:p>
        </w:tc>
        <w:tc>
          <w:tcPr>
            <w:tcW w:w="1179" w:type="dxa"/>
          </w:tcPr>
          <w:p w14:paraId="19BA75A2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8.00 – 8.45</w:t>
            </w:r>
          </w:p>
        </w:tc>
        <w:tc>
          <w:tcPr>
            <w:tcW w:w="1657" w:type="dxa"/>
          </w:tcPr>
          <w:p w14:paraId="213F8A17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Bioróżnorodność  ochrona przyrody</w:t>
            </w:r>
          </w:p>
          <w:p w14:paraId="1DA15DB6" w14:textId="77777777" w:rsidR="007B0669" w:rsidRPr="00C634CC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</w:p>
          <w:p w14:paraId="5294E249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="Calibri" w:hAnsi="Calibri"/>
                <w:strike/>
                <w:sz w:val="22"/>
                <w:szCs w:val="22"/>
              </w:rPr>
              <w:t>ZAJĘCIA TERENOWE</w:t>
            </w:r>
          </w:p>
        </w:tc>
        <w:tc>
          <w:tcPr>
            <w:tcW w:w="1419" w:type="dxa"/>
          </w:tcPr>
          <w:p w14:paraId="34B9FC30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Donata Budzianowska</w:t>
            </w:r>
          </w:p>
          <w:p w14:paraId="5E0C85F7" w14:textId="77777777" w:rsidR="007B0669" w:rsidRPr="00C634CC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</w:p>
          <w:p w14:paraId="217C4E57" w14:textId="77777777" w:rsidR="007B0669" w:rsidRPr="00C634CC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</w:p>
          <w:p w14:paraId="38D631E1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  <w:r w:rsidRPr="00C634CC">
              <w:rPr>
                <w:rFonts w:ascii="Calibri" w:hAnsi="Calibri"/>
                <w:bCs/>
                <w:strike/>
                <w:sz w:val="22"/>
                <w:szCs w:val="22"/>
              </w:rPr>
              <w:t>Ekspert: Anna Adamczyk</w:t>
            </w:r>
          </w:p>
        </w:tc>
        <w:tc>
          <w:tcPr>
            <w:tcW w:w="1562" w:type="dxa"/>
          </w:tcPr>
          <w:p w14:paraId="0C444927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Stowarzyszenie Ekologiczne EKO-UNIA z siedzibą we Wrocławiu –</w:t>
            </w:r>
          </w:p>
          <w:p w14:paraId="32B70A6D" w14:textId="77777777" w:rsidR="007B0669" w:rsidRPr="00C634CC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strike/>
              </w:rPr>
            </w:pPr>
            <w:r w:rsidRPr="00C634CC">
              <w:rPr>
                <w:rFonts w:asciiTheme="minorHAnsi" w:hAnsiTheme="minorHAnsi" w:cstheme="minorHAnsi"/>
                <w:strike/>
                <w:sz w:val="22"/>
                <w:szCs w:val="22"/>
              </w:rPr>
              <w:t>Donata Budzianowska</w:t>
            </w:r>
          </w:p>
        </w:tc>
        <w:tc>
          <w:tcPr>
            <w:tcW w:w="1797" w:type="dxa"/>
          </w:tcPr>
          <w:p w14:paraId="3317C659" w14:textId="77777777" w:rsidR="007B0669" w:rsidRPr="00C634CC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trike/>
                <w:sz w:val="20"/>
              </w:rPr>
            </w:pPr>
            <w:r w:rsidRPr="00C634CC">
              <w:rPr>
                <w:rFonts w:eastAsia="Times New Roman" w:cstheme="minorHAnsi"/>
                <w:strike/>
                <w:sz w:val="20"/>
                <w:lang w:eastAsia="pl-PL"/>
              </w:rPr>
              <w:t>Liceum Ogólnokształcące nr X im. Stefanii Sempołowskiej we Wrocławiu, sala nr B103</w:t>
            </w:r>
          </w:p>
          <w:p w14:paraId="32211A80" w14:textId="77777777" w:rsidR="007B0669" w:rsidRPr="00C634CC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93" w:type="dxa"/>
          </w:tcPr>
          <w:p w14:paraId="3B0275FE" w14:textId="77777777" w:rsidR="007B0669" w:rsidRPr="00C634CC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B0669" w14:paraId="7D3EAB10" w14:textId="77777777">
        <w:tc>
          <w:tcPr>
            <w:tcW w:w="495" w:type="dxa"/>
          </w:tcPr>
          <w:p w14:paraId="7D0DD88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5" w:type="dxa"/>
          </w:tcPr>
          <w:p w14:paraId="17386B8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05.25</w:t>
            </w:r>
          </w:p>
        </w:tc>
        <w:tc>
          <w:tcPr>
            <w:tcW w:w="1179" w:type="dxa"/>
          </w:tcPr>
          <w:p w14:paraId="6A82657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0 – 8.45</w:t>
            </w:r>
          </w:p>
        </w:tc>
        <w:tc>
          <w:tcPr>
            <w:tcW w:w="1657" w:type="dxa"/>
          </w:tcPr>
          <w:p w14:paraId="277BB2B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różnorodność  ochrona przyrody</w:t>
            </w:r>
          </w:p>
        </w:tc>
        <w:tc>
          <w:tcPr>
            <w:tcW w:w="1419" w:type="dxa"/>
          </w:tcPr>
          <w:p w14:paraId="4F83F59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a Budzianowska</w:t>
            </w:r>
          </w:p>
        </w:tc>
        <w:tc>
          <w:tcPr>
            <w:tcW w:w="1562" w:type="dxa"/>
          </w:tcPr>
          <w:p w14:paraId="1470826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Ekologiczne EKO-UNIA z siedzibą we Wrocławiu –</w:t>
            </w:r>
          </w:p>
          <w:p w14:paraId="3B47BB9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a Budzianowska</w:t>
            </w:r>
          </w:p>
        </w:tc>
        <w:tc>
          <w:tcPr>
            <w:tcW w:w="1797" w:type="dxa"/>
          </w:tcPr>
          <w:p w14:paraId="49F4EB65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Liceum Ogólnokształcące nr X im. Stefanii Sempołowskiej we Wrocławiu, sala nr B103</w:t>
            </w:r>
          </w:p>
          <w:p w14:paraId="53F76379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</w:tcPr>
          <w:p w14:paraId="54AFF45E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57ABF" w14:textId="77777777" w:rsidR="007B0669" w:rsidRDefault="007B0669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320"/>
        <w:gridCol w:w="992"/>
        <w:gridCol w:w="1278"/>
        <w:gridCol w:w="1557"/>
        <w:gridCol w:w="1706"/>
        <w:gridCol w:w="1556"/>
        <w:gridCol w:w="734"/>
      </w:tblGrid>
      <w:tr w:rsidR="007B0669" w14:paraId="43FF099D" w14:textId="77777777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6B2EDF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96105B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25DCA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1.04.2025 do 30.04.2025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98FE1E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FD9CA2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412C602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E7298C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6D5C02D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7DE648F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68B5CBF" w14:textId="77777777" w:rsidR="007B0669" w:rsidRDefault="000000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lang w:eastAsia="pl-PL"/>
              </w:rPr>
              <w:t>Nr Sali</w:t>
            </w:r>
          </w:p>
          <w:p w14:paraId="2B71B37A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669" w14:paraId="54FCA5D9" w14:textId="77777777">
        <w:tc>
          <w:tcPr>
            <w:tcW w:w="495" w:type="dxa"/>
          </w:tcPr>
          <w:p w14:paraId="2A20B204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19" w:type="dxa"/>
          </w:tcPr>
          <w:p w14:paraId="4359FF19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5.2025</w:t>
            </w:r>
          </w:p>
        </w:tc>
        <w:tc>
          <w:tcPr>
            <w:tcW w:w="992" w:type="dxa"/>
          </w:tcPr>
          <w:p w14:paraId="6E9C2C09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785239D2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0581248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46621C0A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3CDA87CC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</w:t>
            </w:r>
          </w:p>
          <w:p w14:paraId="2698609F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Ul. Piesza 1</w:t>
            </w:r>
          </w:p>
          <w:p w14:paraId="3EBF807D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</w:tcPr>
          <w:p w14:paraId="53B11540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4B8909EC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E7C1F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2</w:t>
            </w:r>
          </w:p>
        </w:tc>
      </w:tr>
      <w:tr w:rsidR="007B0669" w14:paraId="3CE7A9EE" w14:textId="77777777">
        <w:tc>
          <w:tcPr>
            <w:tcW w:w="495" w:type="dxa"/>
          </w:tcPr>
          <w:p w14:paraId="7B7367F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.</w:t>
            </w:r>
          </w:p>
        </w:tc>
        <w:tc>
          <w:tcPr>
            <w:tcW w:w="1319" w:type="dxa"/>
          </w:tcPr>
          <w:p w14:paraId="1567A14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.05.2025</w:t>
            </w:r>
          </w:p>
        </w:tc>
        <w:tc>
          <w:tcPr>
            <w:tcW w:w="992" w:type="dxa"/>
          </w:tcPr>
          <w:p w14:paraId="43A21BA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3D0B6B6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ioróżnorodność</w:t>
            </w:r>
          </w:p>
          <w:p w14:paraId="7A23F57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  <w:t>ZAJĘCIA TERENOWE</w:t>
            </w:r>
          </w:p>
        </w:tc>
        <w:tc>
          <w:tcPr>
            <w:tcW w:w="1557" w:type="dxa"/>
          </w:tcPr>
          <w:p w14:paraId="508C555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rszula Bagińska – Krawiec</w:t>
            </w:r>
          </w:p>
          <w:p w14:paraId="32B270D3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</w:p>
          <w:p w14:paraId="029F2B6B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</w:p>
          <w:p w14:paraId="2F51566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kspert: Anna Adamczyk</w:t>
            </w:r>
          </w:p>
        </w:tc>
        <w:tc>
          <w:tcPr>
            <w:tcW w:w="1706" w:type="dxa"/>
          </w:tcPr>
          <w:p w14:paraId="5E6C7F8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0365C4FA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FF0000"/>
              </w:rPr>
            </w:pPr>
            <w:r>
              <w:rPr>
                <w:rFonts w:eastAsia="Times New Roman" w:cstheme="minorHAnsi"/>
                <w:color w:val="FF0000"/>
                <w:sz w:val="20"/>
                <w:lang w:eastAsia="pl-PL"/>
              </w:rPr>
              <w:t>Liceum Ogólnokształcące nr X im. Stefanii Sempołowskiej we Wrocławiu,</w:t>
            </w:r>
          </w:p>
          <w:p w14:paraId="72425740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FF0000"/>
              </w:rPr>
            </w:pPr>
            <w:r>
              <w:rPr>
                <w:rFonts w:eastAsia="Times New Roman" w:cstheme="minorHAnsi"/>
                <w:color w:val="FF0000"/>
                <w:sz w:val="20"/>
                <w:lang w:eastAsia="pl-PL"/>
              </w:rPr>
              <w:t>Ul. Piesza 1</w:t>
            </w:r>
          </w:p>
        </w:tc>
        <w:tc>
          <w:tcPr>
            <w:tcW w:w="734" w:type="dxa"/>
          </w:tcPr>
          <w:p w14:paraId="761A276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102</w:t>
            </w:r>
          </w:p>
          <w:p w14:paraId="6467D0D2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DC3001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r.3</w:t>
            </w:r>
          </w:p>
        </w:tc>
      </w:tr>
      <w:tr w:rsidR="007B0669" w14:paraId="056C6018" w14:textId="77777777">
        <w:tc>
          <w:tcPr>
            <w:tcW w:w="495" w:type="dxa"/>
          </w:tcPr>
          <w:p w14:paraId="1E6EEA3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9" w:type="dxa"/>
          </w:tcPr>
          <w:p w14:paraId="201B7F1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992" w:type="dxa"/>
          </w:tcPr>
          <w:p w14:paraId="59E78A0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22A6B48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różnorodność</w:t>
            </w:r>
          </w:p>
          <w:p w14:paraId="7068D9FD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FA02C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83062C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1349EE8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16511AB6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Liceum Ogólnokształcące nr X im. Stefanii Sempołowskiej we Wrocławiu, ul. Piesza 1</w:t>
            </w:r>
          </w:p>
          <w:p w14:paraId="407A6988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</w:tcPr>
          <w:p w14:paraId="332F6B73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102</w:t>
            </w:r>
          </w:p>
          <w:p w14:paraId="3D39DF43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36E7E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.1</w:t>
            </w:r>
          </w:p>
        </w:tc>
      </w:tr>
      <w:tr w:rsidR="007B0669" w14:paraId="43BA1B45" w14:textId="77777777">
        <w:tc>
          <w:tcPr>
            <w:tcW w:w="495" w:type="dxa"/>
          </w:tcPr>
          <w:p w14:paraId="29AF28E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4.</w:t>
            </w:r>
          </w:p>
        </w:tc>
        <w:tc>
          <w:tcPr>
            <w:tcW w:w="1319" w:type="dxa"/>
          </w:tcPr>
          <w:p w14:paraId="3FC0D18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2.05.2025</w:t>
            </w:r>
          </w:p>
        </w:tc>
        <w:tc>
          <w:tcPr>
            <w:tcW w:w="992" w:type="dxa"/>
          </w:tcPr>
          <w:p w14:paraId="6332F6F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35385FA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ioróżnorodność</w:t>
            </w:r>
          </w:p>
          <w:p w14:paraId="4EBA7D4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>ZAJĘCIA TERENOWE</w:t>
            </w:r>
          </w:p>
        </w:tc>
        <w:tc>
          <w:tcPr>
            <w:tcW w:w="1557" w:type="dxa"/>
          </w:tcPr>
          <w:p w14:paraId="6365176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 xml:space="preserve">Urszula Bagińska – </w:t>
            </w: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>Krawiec</w:t>
            </w:r>
          </w:p>
          <w:p w14:paraId="383FF255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082E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Ekspert: Anna Adamczyk</w:t>
            </w:r>
          </w:p>
        </w:tc>
        <w:tc>
          <w:tcPr>
            <w:tcW w:w="1706" w:type="dxa"/>
          </w:tcPr>
          <w:p w14:paraId="2DEA40C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 xml:space="preserve">Stowarzyszenie Ekologiczne </w:t>
            </w: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>EKO-UNIA z siedzibą we Wrocławiu – Urszula Bagińska - Krawiec</w:t>
            </w:r>
          </w:p>
        </w:tc>
        <w:tc>
          <w:tcPr>
            <w:tcW w:w="1556" w:type="dxa"/>
          </w:tcPr>
          <w:p w14:paraId="0EC3742D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C9211E"/>
                <w:sz w:val="20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lastRenderedPageBreak/>
              <w:t xml:space="preserve">Liceum </w:t>
            </w: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lastRenderedPageBreak/>
              <w:t>Ogólnokształcące nr X im. Stefanii Sempołowskiej we Wrocławiu, ul. Piesza 1</w:t>
            </w:r>
          </w:p>
          <w:p w14:paraId="7B4C9512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734" w:type="dxa"/>
          </w:tcPr>
          <w:p w14:paraId="43FFD29E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>B102</w:t>
            </w:r>
          </w:p>
          <w:p w14:paraId="483FD3A3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53A6DEB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Gr.3</w:t>
            </w:r>
          </w:p>
        </w:tc>
      </w:tr>
      <w:tr w:rsidR="007B0669" w14:paraId="608A3606" w14:textId="77777777">
        <w:tc>
          <w:tcPr>
            <w:tcW w:w="495" w:type="dxa"/>
          </w:tcPr>
          <w:p w14:paraId="55B5004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19" w:type="dxa"/>
          </w:tcPr>
          <w:p w14:paraId="1BD8984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5.2025</w:t>
            </w:r>
          </w:p>
        </w:tc>
        <w:tc>
          <w:tcPr>
            <w:tcW w:w="992" w:type="dxa"/>
          </w:tcPr>
          <w:p w14:paraId="5F57D37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47590C2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3E33C7F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638A8D5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555C46A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5010240D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1643F253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4075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2</w:t>
            </w:r>
          </w:p>
        </w:tc>
      </w:tr>
      <w:tr w:rsidR="007B0669" w14:paraId="6E6D1120" w14:textId="77777777">
        <w:tc>
          <w:tcPr>
            <w:tcW w:w="495" w:type="dxa"/>
          </w:tcPr>
          <w:p w14:paraId="31475E7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6.</w:t>
            </w:r>
          </w:p>
        </w:tc>
        <w:tc>
          <w:tcPr>
            <w:tcW w:w="1319" w:type="dxa"/>
          </w:tcPr>
          <w:p w14:paraId="19FFF6B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9.05.2025</w:t>
            </w:r>
          </w:p>
        </w:tc>
        <w:tc>
          <w:tcPr>
            <w:tcW w:w="992" w:type="dxa"/>
          </w:tcPr>
          <w:p w14:paraId="0BA88B2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5BEEDAE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75511FF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Urszula Bagińska – Krawiec</w:t>
            </w:r>
          </w:p>
          <w:p w14:paraId="44453D12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2F44C7A9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7CAC7C5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C9211E"/>
                <w:sz w:val="22"/>
                <w:szCs w:val="22"/>
              </w:rPr>
              <w:t>Ekspert: Anna Adamczyk</w:t>
            </w:r>
          </w:p>
        </w:tc>
        <w:tc>
          <w:tcPr>
            <w:tcW w:w="1706" w:type="dxa"/>
          </w:tcPr>
          <w:p w14:paraId="002B805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1FE8000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22568FCC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102</w:t>
            </w:r>
          </w:p>
          <w:p w14:paraId="6DD75940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7987EBC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Gr.3</w:t>
            </w:r>
          </w:p>
        </w:tc>
      </w:tr>
      <w:tr w:rsidR="007B0669" w14:paraId="6C6EBDF9" w14:textId="77777777">
        <w:tc>
          <w:tcPr>
            <w:tcW w:w="495" w:type="dxa"/>
          </w:tcPr>
          <w:p w14:paraId="6936DEC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19" w:type="dxa"/>
          </w:tcPr>
          <w:p w14:paraId="790C5BC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5.2025</w:t>
            </w:r>
          </w:p>
        </w:tc>
        <w:tc>
          <w:tcPr>
            <w:tcW w:w="992" w:type="dxa"/>
          </w:tcPr>
          <w:p w14:paraId="6A295D3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4FEB1B3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09800B5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103EB8F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514B428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4F436073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66D7F2D8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C24D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1</w:t>
            </w:r>
          </w:p>
        </w:tc>
      </w:tr>
    </w:tbl>
    <w:p w14:paraId="6F7AE02E" w14:textId="77777777" w:rsidR="007B0669" w:rsidRDefault="007B0669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320"/>
        <w:gridCol w:w="992"/>
        <w:gridCol w:w="1278"/>
        <w:gridCol w:w="1557"/>
        <w:gridCol w:w="1706"/>
        <w:gridCol w:w="1556"/>
        <w:gridCol w:w="734"/>
      </w:tblGrid>
      <w:tr w:rsidR="007B0669" w14:paraId="37C9D520" w14:textId="77777777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F7461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44994A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D9E8B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1.04.2025 do 30.04.2025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3C1D14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D877DD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31F39F8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A3B287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8C998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7EEA954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86D9857" w14:textId="77777777" w:rsidR="007B0669" w:rsidRDefault="000000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lang w:eastAsia="pl-PL"/>
              </w:rPr>
              <w:t>Nr Sali</w:t>
            </w:r>
          </w:p>
          <w:p w14:paraId="6F7A0976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669" w14:paraId="00B682BF" w14:textId="77777777">
        <w:tc>
          <w:tcPr>
            <w:tcW w:w="495" w:type="dxa"/>
          </w:tcPr>
          <w:p w14:paraId="5501FDC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19" w:type="dxa"/>
          </w:tcPr>
          <w:p w14:paraId="487163E7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5.2025</w:t>
            </w:r>
          </w:p>
        </w:tc>
        <w:tc>
          <w:tcPr>
            <w:tcW w:w="992" w:type="dxa"/>
          </w:tcPr>
          <w:p w14:paraId="41127FFE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7DC4FC66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0913E00D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5A870419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08B527D3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</w:t>
            </w:r>
          </w:p>
          <w:p w14:paraId="28C57CFB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Ul. Piesza 1</w:t>
            </w:r>
          </w:p>
          <w:p w14:paraId="3B586CEB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</w:tcPr>
          <w:p w14:paraId="4A57550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1364D4D8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60EE7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2</w:t>
            </w:r>
          </w:p>
        </w:tc>
      </w:tr>
      <w:tr w:rsidR="007B0669" w14:paraId="4658ACAD" w14:textId="77777777">
        <w:tc>
          <w:tcPr>
            <w:tcW w:w="495" w:type="dxa"/>
          </w:tcPr>
          <w:p w14:paraId="74C2902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.</w:t>
            </w:r>
          </w:p>
        </w:tc>
        <w:tc>
          <w:tcPr>
            <w:tcW w:w="1319" w:type="dxa"/>
          </w:tcPr>
          <w:p w14:paraId="6721464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5.05.2025</w:t>
            </w:r>
          </w:p>
        </w:tc>
        <w:tc>
          <w:tcPr>
            <w:tcW w:w="992" w:type="dxa"/>
          </w:tcPr>
          <w:p w14:paraId="02918E2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250618E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ioróżnorodność</w:t>
            </w:r>
          </w:p>
          <w:p w14:paraId="75F6F185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C7FB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TERENOWE</w:t>
            </w:r>
          </w:p>
        </w:tc>
        <w:tc>
          <w:tcPr>
            <w:tcW w:w="1557" w:type="dxa"/>
          </w:tcPr>
          <w:p w14:paraId="17DC67D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Urszula Bagińska – Krawiec</w:t>
            </w:r>
          </w:p>
          <w:p w14:paraId="7D87C30B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5C528271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6463163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C9211E"/>
                <w:sz w:val="22"/>
                <w:szCs w:val="22"/>
              </w:rPr>
              <w:t>Ekspert: Anna Adamczyk</w:t>
            </w:r>
          </w:p>
        </w:tc>
        <w:tc>
          <w:tcPr>
            <w:tcW w:w="1706" w:type="dxa"/>
          </w:tcPr>
          <w:p w14:paraId="4858552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 xml:space="preserve">Stowarzyszenie Ekologiczne EKO-UNIA z siedzibą we Wrocławiu – Urszula Bagińska - </w:t>
            </w: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>Krawiec</w:t>
            </w:r>
          </w:p>
        </w:tc>
        <w:tc>
          <w:tcPr>
            <w:tcW w:w="1556" w:type="dxa"/>
          </w:tcPr>
          <w:p w14:paraId="7FC6DDAD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C9211E"/>
                <w:sz w:val="20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lastRenderedPageBreak/>
              <w:t>Liceum Ogólnokształcące nr X im. Stefanii Sempołowskiej we Wrocławiu,</w:t>
            </w:r>
          </w:p>
          <w:p w14:paraId="0B333E5F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C9211E"/>
                <w:sz w:val="20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lastRenderedPageBreak/>
              <w:t>Ul. Piesza 1</w:t>
            </w:r>
          </w:p>
        </w:tc>
        <w:tc>
          <w:tcPr>
            <w:tcW w:w="734" w:type="dxa"/>
          </w:tcPr>
          <w:p w14:paraId="47EC743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lastRenderedPageBreak/>
              <w:t xml:space="preserve"> B102</w:t>
            </w:r>
          </w:p>
          <w:p w14:paraId="55323FAF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03C20C2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Gr.3</w:t>
            </w:r>
          </w:p>
        </w:tc>
      </w:tr>
      <w:tr w:rsidR="007B0669" w14:paraId="3011E3A4" w14:textId="77777777">
        <w:tc>
          <w:tcPr>
            <w:tcW w:w="495" w:type="dxa"/>
          </w:tcPr>
          <w:p w14:paraId="52E53C6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19" w:type="dxa"/>
          </w:tcPr>
          <w:p w14:paraId="3F4AB67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5.2025</w:t>
            </w:r>
          </w:p>
        </w:tc>
        <w:tc>
          <w:tcPr>
            <w:tcW w:w="992" w:type="dxa"/>
          </w:tcPr>
          <w:p w14:paraId="30471A3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32C6B80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0C8DE56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3AA5FDC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0D067E76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 ul. Piesza 1</w:t>
            </w:r>
          </w:p>
          <w:p w14:paraId="4D2E384D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</w:tcPr>
          <w:p w14:paraId="0132CE19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15194CAF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F808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1</w:t>
            </w:r>
          </w:p>
        </w:tc>
      </w:tr>
      <w:tr w:rsidR="007B0669" w14:paraId="775E1E66" w14:textId="77777777">
        <w:tc>
          <w:tcPr>
            <w:tcW w:w="495" w:type="dxa"/>
          </w:tcPr>
          <w:p w14:paraId="3956D5B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4.</w:t>
            </w:r>
          </w:p>
        </w:tc>
        <w:tc>
          <w:tcPr>
            <w:tcW w:w="1319" w:type="dxa"/>
          </w:tcPr>
          <w:p w14:paraId="5350D7F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2.05.2025</w:t>
            </w:r>
          </w:p>
        </w:tc>
        <w:tc>
          <w:tcPr>
            <w:tcW w:w="992" w:type="dxa"/>
          </w:tcPr>
          <w:p w14:paraId="5F799C5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576F49E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6373521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Urszula Bagińska – Krawiec</w:t>
            </w:r>
          </w:p>
          <w:p w14:paraId="5A217CD8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51BF5CA9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3552925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C9211E"/>
                <w:sz w:val="22"/>
                <w:szCs w:val="22"/>
              </w:rPr>
              <w:t>Ekspert: Anna Adamczyk</w:t>
            </w:r>
          </w:p>
        </w:tc>
        <w:tc>
          <w:tcPr>
            <w:tcW w:w="1706" w:type="dxa"/>
          </w:tcPr>
          <w:p w14:paraId="3BC4F05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0D461B0C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C9211E"/>
                <w:sz w:val="20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t>Liceum Ogólnokształcące nr X im. Stefanii Sempołowskiej we Wrocławiu, ul. Piesza 1</w:t>
            </w:r>
          </w:p>
          <w:p w14:paraId="5588471E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734" w:type="dxa"/>
          </w:tcPr>
          <w:p w14:paraId="681D26BC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102</w:t>
            </w:r>
          </w:p>
          <w:p w14:paraId="4163D629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2E1BB0E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Gr.3</w:t>
            </w:r>
          </w:p>
        </w:tc>
      </w:tr>
      <w:tr w:rsidR="007B0669" w14:paraId="5B4A915D" w14:textId="77777777">
        <w:tc>
          <w:tcPr>
            <w:tcW w:w="495" w:type="dxa"/>
          </w:tcPr>
          <w:p w14:paraId="70C12DC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19" w:type="dxa"/>
          </w:tcPr>
          <w:p w14:paraId="3E054B4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5.2025</w:t>
            </w:r>
          </w:p>
        </w:tc>
        <w:tc>
          <w:tcPr>
            <w:tcW w:w="992" w:type="dxa"/>
          </w:tcPr>
          <w:p w14:paraId="6C26FBD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2E97BD9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0E51587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61BADA4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585530A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57388CD3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2F7F54CB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4B6E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2</w:t>
            </w:r>
          </w:p>
        </w:tc>
      </w:tr>
      <w:tr w:rsidR="007B0669" w14:paraId="1D1AE5C8" w14:textId="77777777">
        <w:tc>
          <w:tcPr>
            <w:tcW w:w="495" w:type="dxa"/>
          </w:tcPr>
          <w:p w14:paraId="56B792D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19" w:type="dxa"/>
          </w:tcPr>
          <w:p w14:paraId="5B8A590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5.2025</w:t>
            </w:r>
          </w:p>
        </w:tc>
        <w:tc>
          <w:tcPr>
            <w:tcW w:w="992" w:type="dxa"/>
          </w:tcPr>
          <w:p w14:paraId="6586C14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7DB1A92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23B3B17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3FAACED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16CE981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0EADF08B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41F1C8D5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2600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3</w:t>
            </w:r>
          </w:p>
        </w:tc>
      </w:tr>
      <w:tr w:rsidR="007B0669" w14:paraId="51287FAA" w14:textId="77777777">
        <w:tc>
          <w:tcPr>
            <w:tcW w:w="495" w:type="dxa"/>
          </w:tcPr>
          <w:p w14:paraId="2BEDD93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19" w:type="dxa"/>
          </w:tcPr>
          <w:p w14:paraId="5EB3B9B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5.2025</w:t>
            </w:r>
          </w:p>
        </w:tc>
        <w:tc>
          <w:tcPr>
            <w:tcW w:w="992" w:type="dxa"/>
          </w:tcPr>
          <w:p w14:paraId="2FE9C44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5 – 14:20</w:t>
            </w:r>
          </w:p>
        </w:tc>
        <w:tc>
          <w:tcPr>
            <w:tcW w:w="1278" w:type="dxa"/>
          </w:tcPr>
          <w:p w14:paraId="361AD2B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różnorodność</w:t>
            </w:r>
          </w:p>
        </w:tc>
        <w:tc>
          <w:tcPr>
            <w:tcW w:w="1557" w:type="dxa"/>
          </w:tcPr>
          <w:p w14:paraId="3E12C64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szula Bagińska - Krawiec</w:t>
            </w:r>
          </w:p>
        </w:tc>
        <w:tc>
          <w:tcPr>
            <w:tcW w:w="1706" w:type="dxa"/>
          </w:tcPr>
          <w:p w14:paraId="714D0E5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Urszula Bagińska - Krawiec</w:t>
            </w:r>
          </w:p>
        </w:tc>
        <w:tc>
          <w:tcPr>
            <w:tcW w:w="1556" w:type="dxa"/>
          </w:tcPr>
          <w:p w14:paraId="342C388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Liceum Ogólnokształcące nr X im. Stefanii Sempołowskiej we Wrocławiu, ul. Piesza 1</w:t>
            </w:r>
          </w:p>
        </w:tc>
        <w:tc>
          <w:tcPr>
            <w:tcW w:w="734" w:type="dxa"/>
          </w:tcPr>
          <w:p w14:paraId="1F81AF4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02</w:t>
            </w:r>
          </w:p>
          <w:p w14:paraId="4D2DB931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65F7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.1</w:t>
            </w:r>
          </w:p>
        </w:tc>
      </w:tr>
    </w:tbl>
    <w:p w14:paraId="19B6824A" w14:textId="77777777" w:rsidR="007B0669" w:rsidRDefault="007B0669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1036"/>
        <w:gridCol w:w="1180"/>
        <w:gridCol w:w="1374"/>
        <w:gridCol w:w="1703"/>
        <w:gridCol w:w="1561"/>
        <w:gridCol w:w="1797"/>
        <w:gridCol w:w="491"/>
      </w:tblGrid>
      <w:tr w:rsidR="007B0669" w14:paraId="039C4BA4" w14:textId="77777777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09B1091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7B626F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200F43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… do….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09A5EE2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3DAEE20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7923054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F8E7EF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8A97B1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08E4AF8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82F678C" w14:textId="77777777" w:rsidR="007B0669" w:rsidRDefault="000000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lang w:eastAsia="pl-PL"/>
              </w:rPr>
              <w:t>Nr Sali</w:t>
            </w:r>
          </w:p>
          <w:p w14:paraId="5DA44FF5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669" w14:paraId="7213B406" w14:textId="77777777">
        <w:tc>
          <w:tcPr>
            <w:tcW w:w="496" w:type="dxa"/>
          </w:tcPr>
          <w:p w14:paraId="1E0E79B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5" w:type="dxa"/>
          </w:tcPr>
          <w:p w14:paraId="2C5F4E19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5.25</w:t>
            </w:r>
          </w:p>
          <w:p w14:paraId="5F43E3E8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180" w:type="dxa"/>
          </w:tcPr>
          <w:p w14:paraId="4A8B186B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14.15</w:t>
            </w:r>
          </w:p>
        </w:tc>
        <w:tc>
          <w:tcPr>
            <w:tcW w:w="1374" w:type="dxa"/>
          </w:tcPr>
          <w:p w14:paraId="5534923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5CDB3867" w14:textId="77777777" w:rsidR="007B0669" w:rsidRDefault="00000000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ia i ochrona klimatu</w:t>
            </w:r>
          </w:p>
        </w:tc>
        <w:tc>
          <w:tcPr>
            <w:tcW w:w="1703" w:type="dxa"/>
          </w:tcPr>
          <w:p w14:paraId="610FA620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Duda</w:t>
            </w:r>
          </w:p>
        </w:tc>
        <w:tc>
          <w:tcPr>
            <w:tcW w:w="1561" w:type="dxa"/>
          </w:tcPr>
          <w:p w14:paraId="30650A3E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2F46C697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</w:t>
            </w:r>
          </w:p>
          <w:p w14:paraId="493D4F12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14:paraId="500F3291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7B0669" w14:paraId="792CDC40" w14:textId="77777777">
        <w:tc>
          <w:tcPr>
            <w:tcW w:w="496" w:type="dxa"/>
          </w:tcPr>
          <w:p w14:paraId="78EE31B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35" w:type="dxa"/>
          </w:tcPr>
          <w:p w14:paraId="64F6ADF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.25</w:t>
            </w:r>
          </w:p>
          <w:p w14:paraId="667CF79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180" w:type="dxa"/>
          </w:tcPr>
          <w:p w14:paraId="6333E07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-8.45</w:t>
            </w:r>
          </w:p>
        </w:tc>
        <w:tc>
          <w:tcPr>
            <w:tcW w:w="1374" w:type="dxa"/>
          </w:tcPr>
          <w:p w14:paraId="5836B89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4654CC74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4562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da i ochrona rzek</w:t>
            </w:r>
          </w:p>
        </w:tc>
        <w:tc>
          <w:tcPr>
            <w:tcW w:w="1703" w:type="dxa"/>
          </w:tcPr>
          <w:p w14:paraId="78DB0CF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Duda</w:t>
            </w:r>
          </w:p>
        </w:tc>
        <w:tc>
          <w:tcPr>
            <w:tcW w:w="1561" w:type="dxa"/>
          </w:tcPr>
          <w:p w14:paraId="068D029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6AA886B5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</w:t>
            </w:r>
          </w:p>
          <w:p w14:paraId="5E44CEA1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dxa"/>
          </w:tcPr>
          <w:p w14:paraId="10B7E08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7B0669" w14:paraId="0F7D676E" w14:textId="77777777">
        <w:tc>
          <w:tcPr>
            <w:tcW w:w="496" w:type="dxa"/>
          </w:tcPr>
          <w:p w14:paraId="490A7B3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14:paraId="3225991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5.25</w:t>
            </w:r>
          </w:p>
          <w:p w14:paraId="676FC6D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180" w:type="dxa"/>
          </w:tcPr>
          <w:p w14:paraId="462C607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– 15.10</w:t>
            </w:r>
          </w:p>
        </w:tc>
        <w:tc>
          <w:tcPr>
            <w:tcW w:w="1374" w:type="dxa"/>
          </w:tcPr>
          <w:p w14:paraId="2F7D120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6C28EF0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ia i ochrona klimatu</w:t>
            </w:r>
          </w:p>
        </w:tc>
        <w:tc>
          <w:tcPr>
            <w:tcW w:w="1703" w:type="dxa"/>
          </w:tcPr>
          <w:p w14:paraId="7967D07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Duda</w:t>
            </w:r>
          </w:p>
        </w:tc>
        <w:tc>
          <w:tcPr>
            <w:tcW w:w="1561" w:type="dxa"/>
          </w:tcPr>
          <w:p w14:paraId="1EB6348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4F0A3F9D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20"/>
                <w:lang w:eastAsia="pl-PL"/>
              </w:rPr>
              <w:t>Liceum Ogólnokształcące nr X im. Stefanii Sempołowskiej we Wrocławiu,</w:t>
            </w:r>
          </w:p>
          <w:p w14:paraId="57374DB0" w14:textId="77777777" w:rsidR="007B0669" w:rsidRDefault="007B0669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Theme="minorHAnsi" w:hAnsiTheme="minorHAnsi" w:cstheme="minorHAnsi"/>
                <w:color w:val="1F1F1F"/>
                <w:lang w:eastAsia="pl-PL"/>
              </w:rPr>
            </w:pPr>
          </w:p>
        </w:tc>
        <w:tc>
          <w:tcPr>
            <w:tcW w:w="491" w:type="dxa"/>
          </w:tcPr>
          <w:p w14:paraId="7FAC491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  <w:tr w:rsidR="007B0669" w14:paraId="401E0553" w14:textId="77777777">
        <w:tc>
          <w:tcPr>
            <w:tcW w:w="496" w:type="dxa"/>
          </w:tcPr>
          <w:p w14:paraId="58F5998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4</w:t>
            </w:r>
          </w:p>
        </w:tc>
        <w:tc>
          <w:tcPr>
            <w:tcW w:w="1035" w:type="dxa"/>
          </w:tcPr>
          <w:p w14:paraId="61100DE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1.05.25</w:t>
            </w:r>
          </w:p>
          <w:p w14:paraId="3FF2882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środa</w:t>
            </w:r>
          </w:p>
        </w:tc>
        <w:tc>
          <w:tcPr>
            <w:tcW w:w="1180" w:type="dxa"/>
          </w:tcPr>
          <w:p w14:paraId="565CFD5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8-8.45</w:t>
            </w:r>
          </w:p>
        </w:tc>
        <w:tc>
          <w:tcPr>
            <w:tcW w:w="1374" w:type="dxa"/>
          </w:tcPr>
          <w:p w14:paraId="48705BB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ekologiczne</w:t>
            </w:r>
          </w:p>
          <w:p w14:paraId="197B0BD1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20811B5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Woda i ochrona rzek</w:t>
            </w:r>
          </w:p>
        </w:tc>
        <w:tc>
          <w:tcPr>
            <w:tcW w:w="1703" w:type="dxa"/>
          </w:tcPr>
          <w:p w14:paraId="14024D8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Agnieszka Duda</w:t>
            </w:r>
          </w:p>
          <w:p w14:paraId="37649F4A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2A3FA7A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Ekspert: Radosław Gawlik</w:t>
            </w:r>
          </w:p>
        </w:tc>
        <w:tc>
          <w:tcPr>
            <w:tcW w:w="1561" w:type="dxa"/>
          </w:tcPr>
          <w:p w14:paraId="670FC6B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6346A5BB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C9211E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t>Liceum Ogólnokształcące nr X im. Stefanii Sempołowskiej we Wrocławiu,</w:t>
            </w:r>
          </w:p>
        </w:tc>
        <w:tc>
          <w:tcPr>
            <w:tcW w:w="491" w:type="dxa"/>
          </w:tcPr>
          <w:p w14:paraId="2850D59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8</w:t>
            </w:r>
          </w:p>
        </w:tc>
      </w:tr>
      <w:tr w:rsidR="007B0669" w14:paraId="7D6E56F8" w14:textId="77777777">
        <w:tc>
          <w:tcPr>
            <w:tcW w:w="496" w:type="dxa"/>
          </w:tcPr>
          <w:p w14:paraId="5ABF1F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5</w:t>
            </w:r>
          </w:p>
        </w:tc>
        <w:tc>
          <w:tcPr>
            <w:tcW w:w="1035" w:type="dxa"/>
          </w:tcPr>
          <w:p w14:paraId="71220C7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3.05.25</w:t>
            </w:r>
          </w:p>
          <w:p w14:paraId="424441F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piątek</w:t>
            </w:r>
          </w:p>
        </w:tc>
        <w:tc>
          <w:tcPr>
            <w:tcW w:w="1180" w:type="dxa"/>
          </w:tcPr>
          <w:p w14:paraId="4FA35E6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3.30 -14.15</w:t>
            </w:r>
          </w:p>
        </w:tc>
        <w:tc>
          <w:tcPr>
            <w:tcW w:w="1374" w:type="dxa"/>
          </w:tcPr>
          <w:p w14:paraId="496935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ekologiczne</w:t>
            </w:r>
          </w:p>
          <w:p w14:paraId="64300C9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Energia i ochrona klimatu</w:t>
            </w:r>
          </w:p>
        </w:tc>
        <w:tc>
          <w:tcPr>
            <w:tcW w:w="1703" w:type="dxa"/>
          </w:tcPr>
          <w:p w14:paraId="2260E43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Agnieszka Duda</w:t>
            </w:r>
          </w:p>
          <w:p w14:paraId="7A1FCB26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30C1615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Ekspert:</w:t>
            </w:r>
          </w:p>
          <w:p w14:paraId="05C0669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Hanna Schudy</w:t>
            </w:r>
          </w:p>
          <w:p w14:paraId="412C0E0A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2235A0B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31422B9E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C9211E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t>Liceum Ogólnokształcące nr X im. Stefanii Sempołowskiej we Wrocławiu,</w:t>
            </w:r>
          </w:p>
        </w:tc>
        <w:tc>
          <w:tcPr>
            <w:tcW w:w="491" w:type="dxa"/>
          </w:tcPr>
          <w:p w14:paraId="52901B2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8</w:t>
            </w:r>
          </w:p>
        </w:tc>
      </w:tr>
      <w:tr w:rsidR="007B0669" w14:paraId="10CEE73B" w14:textId="77777777">
        <w:tc>
          <w:tcPr>
            <w:tcW w:w="496" w:type="dxa"/>
          </w:tcPr>
          <w:p w14:paraId="0D0B63F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6</w:t>
            </w:r>
          </w:p>
        </w:tc>
        <w:tc>
          <w:tcPr>
            <w:tcW w:w="1035" w:type="dxa"/>
          </w:tcPr>
          <w:p w14:paraId="090644D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8.05.25</w:t>
            </w:r>
          </w:p>
          <w:p w14:paraId="508C6EC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środa</w:t>
            </w:r>
          </w:p>
        </w:tc>
        <w:tc>
          <w:tcPr>
            <w:tcW w:w="1180" w:type="dxa"/>
          </w:tcPr>
          <w:p w14:paraId="3681E337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8-8.45</w:t>
            </w:r>
          </w:p>
        </w:tc>
        <w:tc>
          <w:tcPr>
            <w:tcW w:w="1374" w:type="dxa"/>
          </w:tcPr>
          <w:p w14:paraId="2FF68D8C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ekologiczne</w:t>
            </w:r>
          </w:p>
          <w:p w14:paraId="20A10229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5BDCB19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Woda i ochrona rzek</w:t>
            </w:r>
          </w:p>
        </w:tc>
        <w:tc>
          <w:tcPr>
            <w:tcW w:w="1703" w:type="dxa"/>
          </w:tcPr>
          <w:p w14:paraId="3C96C24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Agnieszka Duda</w:t>
            </w:r>
          </w:p>
          <w:p w14:paraId="7EA718DE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</w:p>
          <w:p w14:paraId="6B71F40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Ekspert: Hanna Schudy</w:t>
            </w:r>
          </w:p>
        </w:tc>
        <w:tc>
          <w:tcPr>
            <w:tcW w:w="1561" w:type="dxa"/>
          </w:tcPr>
          <w:p w14:paraId="0DAAD83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6E3516E2" w14:textId="77777777" w:rsidR="007B0669" w:rsidRDefault="00000000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color w:val="C9211E"/>
              </w:rPr>
            </w:pPr>
            <w:r>
              <w:rPr>
                <w:rFonts w:eastAsia="Times New Roman" w:cstheme="minorHAnsi"/>
                <w:color w:val="C9211E"/>
                <w:sz w:val="20"/>
                <w:lang w:eastAsia="pl-PL"/>
              </w:rPr>
              <w:t>Liceum Ogólnokształcące nr X im. Stefanii Sempołowskiej we Wrocławiu,</w:t>
            </w:r>
          </w:p>
        </w:tc>
        <w:tc>
          <w:tcPr>
            <w:tcW w:w="491" w:type="dxa"/>
          </w:tcPr>
          <w:p w14:paraId="05BBCDB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B8</w:t>
            </w:r>
          </w:p>
        </w:tc>
      </w:tr>
      <w:tr w:rsidR="007B0669" w14:paraId="4316EBEC" w14:textId="77777777">
        <w:tc>
          <w:tcPr>
            <w:tcW w:w="496" w:type="dxa"/>
          </w:tcPr>
          <w:p w14:paraId="6C89736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35" w:type="dxa"/>
          </w:tcPr>
          <w:p w14:paraId="701E619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5.25</w:t>
            </w:r>
          </w:p>
          <w:p w14:paraId="58927F7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180" w:type="dxa"/>
          </w:tcPr>
          <w:p w14:paraId="07321A6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– 15.10</w:t>
            </w:r>
          </w:p>
        </w:tc>
        <w:tc>
          <w:tcPr>
            <w:tcW w:w="1374" w:type="dxa"/>
          </w:tcPr>
          <w:p w14:paraId="282BD78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34F753E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ia i ochrona klimatu</w:t>
            </w:r>
          </w:p>
        </w:tc>
        <w:tc>
          <w:tcPr>
            <w:tcW w:w="1703" w:type="dxa"/>
          </w:tcPr>
          <w:p w14:paraId="0F5A3E7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Duda</w:t>
            </w:r>
          </w:p>
        </w:tc>
        <w:tc>
          <w:tcPr>
            <w:tcW w:w="1561" w:type="dxa"/>
          </w:tcPr>
          <w:p w14:paraId="141B90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 – Agnieszka Duda</w:t>
            </w:r>
          </w:p>
        </w:tc>
        <w:tc>
          <w:tcPr>
            <w:tcW w:w="1797" w:type="dxa"/>
          </w:tcPr>
          <w:p w14:paraId="007CE7B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Liceum Ogólnokształcące nr X im. Stefanii Sempołowskiej we Wrocławiu,</w:t>
            </w:r>
          </w:p>
        </w:tc>
        <w:tc>
          <w:tcPr>
            <w:tcW w:w="491" w:type="dxa"/>
          </w:tcPr>
          <w:p w14:paraId="52D150D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8</w:t>
            </w:r>
          </w:p>
        </w:tc>
      </w:tr>
    </w:tbl>
    <w:p w14:paraId="61659B4B" w14:textId="77777777" w:rsidR="007B0669" w:rsidRDefault="007B0669">
      <w:pPr>
        <w:rPr>
          <w:rFonts w:asciiTheme="minorHAnsi" w:hAnsiTheme="minorHAnsi" w:cstheme="minorHAnsi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036"/>
        <w:gridCol w:w="1179"/>
        <w:gridCol w:w="1657"/>
        <w:gridCol w:w="1419"/>
        <w:gridCol w:w="1562"/>
        <w:gridCol w:w="1797"/>
        <w:gridCol w:w="493"/>
      </w:tblGrid>
      <w:tr w:rsidR="007B0669" w14:paraId="38308961" w14:textId="77777777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2036EE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8C35C6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 wsparci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9BCC13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odziny, w których wsparcie jest realizowane (od … do….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094E61F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bloku zajęć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F10C63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nazwisko nauczyciela/</w:t>
            </w:r>
          </w:p>
          <w:p w14:paraId="6190765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erta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E18729E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realizującego wsparcie bezpośredni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0AF20C2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kładny adres miejsca realizacji</w:t>
            </w:r>
          </w:p>
          <w:p w14:paraId="02C8748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F2C3D42" w14:textId="77777777" w:rsidR="007B0669" w:rsidRDefault="0000000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lang w:eastAsia="pl-PL"/>
              </w:rPr>
              <w:t>Nr Sali</w:t>
            </w:r>
          </w:p>
          <w:p w14:paraId="3F36E65E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669" w14:paraId="765B50D7" w14:textId="77777777">
        <w:tc>
          <w:tcPr>
            <w:tcW w:w="495" w:type="dxa"/>
          </w:tcPr>
          <w:p w14:paraId="391310ED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35" w:type="dxa"/>
          </w:tcPr>
          <w:p w14:paraId="2B7D20E7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5.25</w:t>
            </w:r>
          </w:p>
        </w:tc>
        <w:tc>
          <w:tcPr>
            <w:tcW w:w="1179" w:type="dxa"/>
          </w:tcPr>
          <w:p w14:paraId="7A63F85C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5-15:10</w:t>
            </w:r>
          </w:p>
        </w:tc>
        <w:tc>
          <w:tcPr>
            <w:tcW w:w="1657" w:type="dxa"/>
          </w:tcPr>
          <w:p w14:paraId="683BD555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 – Energia i ochrona klimatu</w:t>
            </w:r>
          </w:p>
        </w:tc>
        <w:tc>
          <w:tcPr>
            <w:tcW w:w="1419" w:type="dxa"/>
          </w:tcPr>
          <w:p w14:paraId="5A741E14" w14:textId="77777777" w:rsidR="007B0669" w:rsidRDefault="00000000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audia Sabadasz</w:t>
            </w:r>
          </w:p>
        </w:tc>
        <w:tc>
          <w:tcPr>
            <w:tcW w:w="1562" w:type="dxa"/>
          </w:tcPr>
          <w:p w14:paraId="33B2DD4D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warzyszenie Ekologiczne EKO-UNIA z siedzibą we Wrocławiu</w:t>
            </w:r>
          </w:p>
        </w:tc>
        <w:tc>
          <w:tcPr>
            <w:tcW w:w="1797" w:type="dxa"/>
          </w:tcPr>
          <w:p w14:paraId="6FE0AC5C" w14:textId="77777777" w:rsidR="007B0669" w:rsidRDefault="00000000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um Ogólnokształcące nr X im. Stefanii Sempołowskiej we Wrocławiu, sala nr D03, gr 1</w:t>
            </w:r>
          </w:p>
        </w:tc>
        <w:tc>
          <w:tcPr>
            <w:tcW w:w="493" w:type="dxa"/>
          </w:tcPr>
          <w:p w14:paraId="19413A03" w14:textId="77777777" w:rsidR="007B0669" w:rsidRDefault="007B0669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669" w14:paraId="7C6FD92C" w14:textId="77777777">
        <w:tc>
          <w:tcPr>
            <w:tcW w:w="495" w:type="dxa"/>
          </w:tcPr>
          <w:p w14:paraId="28393A73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35" w:type="dxa"/>
          </w:tcPr>
          <w:p w14:paraId="36840872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5.25</w:t>
            </w:r>
          </w:p>
        </w:tc>
        <w:tc>
          <w:tcPr>
            <w:tcW w:w="1179" w:type="dxa"/>
          </w:tcPr>
          <w:p w14:paraId="0244DFE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25-15:10</w:t>
            </w:r>
          </w:p>
        </w:tc>
        <w:tc>
          <w:tcPr>
            <w:tcW w:w="1657" w:type="dxa"/>
          </w:tcPr>
          <w:p w14:paraId="274D3B6A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ekologiczne Energi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hrona klimatu</w:t>
            </w:r>
          </w:p>
        </w:tc>
        <w:tc>
          <w:tcPr>
            <w:tcW w:w="1419" w:type="dxa"/>
          </w:tcPr>
          <w:p w14:paraId="58ED1D56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Klaudia Sabadasz</w:t>
            </w:r>
          </w:p>
        </w:tc>
        <w:tc>
          <w:tcPr>
            <w:tcW w:w="1562" w:type="dxa"/>
          </w:tcPr>
          <w:p w14:paraId="1B8B5631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warzyszenie Ekologiczne EKO-UNIA z </w:t>
            </w:r>
            <w:r>
              <w:rPr>
                <w:sz w:val="22"/>
                <w:szCs w:val="22"/>
              </w:rPr>
              <w:lastRenderedPageBreak/>
              <w:t>siedzibą we Wrocławiu</w:t>
            </w:r>
          </w:p>
        </w:tc>
        <w:tc>
          <w:tcPr>
            <w:tcW w:w="1797" w:type="dxa"/>
          </w:tcPr>
          <w:p w14:paraId="4B76697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ceum Ogólnokształcące nr X im. Stefan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mpołowskiej we Wrocławiu, sala nr D03, gr 2</w:t>
            </w:r>
          </w:p>
          <w:p w14:paraId="18BA02DB" w14:textId="77777777" w:rsidR="007B0669" w:rsidRDefault="007B0669">
            <w:pPr>
              <w:widowControl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93" w:type="dxa"/>
          </w:tcPr>
          <w:p w14:paraId="330C5D9B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669" w14:paraId="73E7CA67" w14:textId="77777777">
        <w:tc>
          <w:tcPr>
            <w:tcW w:w="495" w:type="dxa"/>
          </w:tcPr>
          <w:p w14:paraId="69EB7354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3.</w:t>
            </w:r>
          </w:p>
        </w:tc>
        <w:tc>
          <w:tcPr>
            <w:tcW w:w="1035" w:type="dxa"/>
          </w:tcPr>
          <w:p w14:paraId="08B45195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29.05.25</w:t>
            </w:r>
          </w:p>
        </w:tc>
        <w:tc>
          <w:tcPr>
            <w:tcW w:w="1179" w:type="dxa"/>
          </w:tcPr>
          <w:p w14:paraId="08AA8278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14:25-15:10</w:t>
            </w:r>
          </w:p>
        </w:tc>
        <w:tc>
          <w:tcPr>
            <w:tcW w:w="1657" w:type="dxa"/>
          </w:tcPr>
          <w:p w14:paraId="105BF80F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Zajęcia ekologiczne Energia i ochrona klimatu</w:t>
            </w:r>
          </w:p>
        </w:tc>
        <w:tc>
          <w:tcPr>
            <w:tcW w:w="1419" w:type="dxa"/>
          </w:tcPr>
          <w:p w14:paraId="33480F5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 xml:space="preserve"> Klaudia Sabadasz</w:t>
            </w:r>
          </w:p>
          <w:p w14:paraId="6E819023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color w:val="C9211E"/>
              </w:rPr>
            </w:pPr>
          </w:p>
          <w:p w14:paraId="7B83818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center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br/>
              <w:t>Ekspert: Hanna Schudy</w:t>
            </w:r>
          </w:p>
        </w:tc>
        <w:tc>
          <w:tcPr>
            <w:tcW w:w="1562" w:type="dxa"/>
          </w:tcPr>
          <w:p w14:paraId="7F0C1630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color w:val="C9211E"/>
                <w:sz w:val="22"/>
                <w:szCs w:val="22"/>
              </w:rPr>
              <w:t>Stowarzyszenie Ekologiczne EKO-UNIA z siedzibą we Wrocławiu</w:t>
            </w:r>
          </w:p>
        </w:tc>
        <w:tc>
          <w:tcPr>
            <w:tcW w:w="1797" w:type="dxa"/>
          </w:tcPr>
          <w:p w14:paraId="0DBC3809" w14:textId="77777777" w:rsidR="007B0669" w:rsidRDefault="00000000">
            <w:pPr>
              <w:pStyle w:val="Akapitzlist"/>
              <w:widowControl w:val="0"/>
              <w:spacing w:line="192" w:lineRule="auto"/>
              <w:ind w:left="0"/>
              <w:jc w:val="both"/>
              <w:rPr>
                <w:color w:val="C9211E"/>
              </w:rPr>
            </w:pPr>
            <w:r>
              <w:rPr>
                <w:rFonts w:asciiTheme="minorHAnsi" w:hAnsiTheme="minorHAnsi" w:cstheme="minorHAnsi"/>
                <w:color w:val="C9211E"/>
                <w:sz w:val="22"/>
                <w:szCs w:val="22"/>
              </w:rPr>
              <w:t>Liceum Ogólnokształcące nr X im. Stefanii Sempołowskiej we Wrocławiu, sala nr D03, gr 1</w:t>
            </w:r>
          </w:p>
          <w:p w14:paraId="08BE69D8" w14:textId="77777777" w:rsidR="007B0669" w:rsidRDefault="007B0669">
            <w:pPr>
              <w:widowControl w:val="0"/>
              <w:jc w:val="center"/>
              <w:rPr>
                <w:rFonts w:asciiTheme="minorHAnsi" w:hAnsiTheme="minorHAnsi" w:cstheme="minorHAnsi"/>
                <w:color w:val="C9211E"/>
                <w:sz w:val="20"/>
                <w:lang w:eastAsia="pl-PL"/>
              </w:rPr>
            </w:pPr>
          </w:p>
        </w:tc>
        <w:tc>
          <w:tcPr>
            <w:tcW w:w="493" w:type="dxa"/>
          </w:tcPr>
          <w:p w14:paraId="0BEF3C45" w14:textId="77777777" w:rsidR="007B0669" w:rsidRDefault="007B0669">
            <w:pPr>
              <w:pStyle w:val="Akapitzlist"/>
              <w:widowControl w:val="0"/>
              <w:spacing w:line="192" w:lineRule="auto"/>
              <w:ind w:left="0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</w:tr>
    </w:tbl>
    <w:p w14:paraId="1E4CB91F" w14:textId="77777777" w:rsidR="007B0669" w:rsidRDefault="007B0669">
      <w:pPr>
        <w:rPr>
          <w:rFonts w:asciiTheme="minorHAnsi" w:hAnsiTheme="minorHAnsi" w:cstheme="minorHAnsi"/>
        </w:rPr>
      </w:pPr>
    </w:p>
    <w:p w14:paraId="00669CBA" w14:textId="77777777" w:rsidR="007B0669" w:rsidRDefault="007B0669">
      <w:pPr>
        <w:rPr>
          <w:rFonts w:asciiTheme="minorHAnsi" w:hAnsiTheme="minorHAnsi" w:cstheme="minorHAnsi"/>
          <w:sz w:val="20"/>
          <w:szCs w:val="20"/>
        </w:rPr>
      </w:pPr>
    </w:p>
    <w:sectPr w:rsidR="007B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B99C" w14:textId="77777777" w:rsidR="00C64D36" w:rsidRDefault="00C64D36">
      <w:pPr>
        <w:spacing w:after="0" w:line="240" w:lineRule="auto"/>
      </w:pPr>
      <w:r>
        <w:separator/>
      </w:r>
    </w:p>
  </w:endnote>
  <w:endnote w:type="continuationSeparator" w:id="0">
    <w:p w14:paraId="1A9EC838" w14:textId="77777777" w:rsidR="00C64D36" w:rsidRDefault="00C6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8456" w14:textId="77777777" w:rsidR="007B0669" w:rsidRDefault="007B0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4777" w14:textId="77777777" w:rsidR="007B0669" w:rsidRDefault="00000000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  <w:szCs w:val="28"/>
      </w:rPr>
      <w:t xml:space="preserve">Strona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PAGE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1</w:t>
    </w:r>
    <w:r>
      <w:rPr>
        <w:rFonts w:ascii="Calibri" w:hAnsi="Calibri" w:cs="Calibri"/>
        <w:bCs/>
        <w:sz w:val="18"/>
        <w:szCs w:val="28"/>
      </w:rPr>
      <w:fldChar w:fldCharType="end"/>
    </w:r>
    <w:r>
      <w:rPr>
        <w:rFonts w:asciiTheme="minorHAnsi" w:hAnsiTheme="minorHAnsi" w:cstheme="minorHAnsi"/>
        <w:bCs/>
        <w:sz w:val="18"/>
        <w:szCs w:val="28"/>
      </w:rPr>
      <w:t xml:space="preserve"> z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NUMPAGES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6</w:t>
    </w:r>
    <w:r>
      <w:rPr>
        <w:rFonts w:ascii="Calibri" w:hAnsi="Calibri" w:cs="Calibri"/>
        <w:bCs/>
        <w:sz w:val="18"/>
        <w:szCs w:val="28"/>
      </w:rPr>
      <w:fldChar w:fldCharType="end"/>
    </w:r>
  </w:p>
  <w:p w14:paraId="181554FC" w14:textId="77777777" w:rsidR="007B0669" w:rsidRDefault="00000000">
    <w:pPr>
      <w:pStyle w:val="Tekstprzypisudolnego"/>
      <w:jc w:val="center"/>
    </w:pPr>
    <w:r>
      <w:rPr>
        <w:rFonts w:asciiTheme="minorHAnsi" w:hAnsiTheme="minorHAnsi" w:cstheme="minorHAnsi"/>
        <w:sz w:val="16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C5BE" w14:textId="77777777" w:rsidR="007B0669" w:rsidRDefault="00000000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  <w:szCs w:val="28"/>
      </w:rPr>
      <w:t xml:space="preserve">Strona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PAGE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1</w:t>
    </w:r>
    <w:r>
      <w:rPr>
        <w:rFonts w:ascii="Calibri" w:hAnsi="Calibri" w:cs="Calibri"/>
        <w:bCs/>
        <w:sz w:val="18"/>
        <w:szCs w:val="28"/>
      </w:rPr>
      <w:fldChar w:fldCharType="end"/>
    </w:r>
    <w:r>
      <w:rPr>
        <w:rFonts w:asciiTheme="minorHAnsi" w:hAnsiTheme="minorHAnsi" w:cstheme="minorHAnsi"/>
        <w:bCs/>
        <w:sz w:val="18"/>
        <w:szCs w:val="28"/>
      </w:rPr>
      <w:t xml:space="preserve"> z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NUMPAGES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6</w:t>
    </w:r>
    <w:r>
      <w:rPr>
        <w:rFonts w:ascii="Calibri" w:hAnsi="Calibri" w:cs="Calibri"/>
        <w:bCs/>
        <w:sz w:val="18"/>
        <w:szCs w:val="28"/>
      </w:rPr>
      <w:fldChar w:fldCharType="end"/>
    </w:r>
  </w:p>
  <w:p w14:paraId="7B63D0FA" w14:textId="77777777" w:rsidR="007B0669" w:rsidRDefault="00000000">
    <w:pPr>
      <w:pStyle w:val="Tekstprzypisudolnego"/>
      <w:jc w:val="center"/>
    </w:pPr>
    <w:r>
      <w:rPr>
        <w:rFonts w:asciiTheme="minorHAnsi" w:hAnsiTheme="minorHAnsi" w:cstheme="minorHAnsi"/>
        <w:sz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948F" w14:textId="77777777" w:rsidR="00C64D36" w:rsidRDefault="00C64D36">
      <w:pPr>
        <w:spacing w:after="0" w:line="240" w:lineRule="auto"/>
      </w:pPr>
      <w:r>
        <w:separator/>
      </w:r>
    </w:p>
  </w:footnote>
  <w:footnote w:type="continuationSeparator" w:id="0">
    <w:p w14:paraId="28E649E6" w14:textId="77777777" w:rsidR="00C64D36" w:rsidRDefault="00C6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7BE6" w14:textId="77777777" w:rsidR="007B0669" w:rsidRDefault="007B0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9F5B" w14:textId="77777777" w:rsidR="007B0669" w:rsidRDefault="00000000">
    <w:pPr>
      <w:pStyle w:val="Nagwek"/>
    </w:pPr>
    <w:r>
      <w:rPr>
        <w:noProof/>
      </w:rPr>
      <w:drawing>
        <wp:inline distT="0" distB="0" distL="0" distR="0" wp14:anchorId="35332390" wp14:editId="05E813EC">
          <wp:extent cx="5759450" cy="792480"/>
          <wp:effectExtent l="0" t="0" r="0" b="0"/>
          <wp:doc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EF21" w14:textId="77777777" w:rsidR="007B0669" w:rsidRDefault="00000000">
    <w:pPr>
      <w:pStyle w:val="Nagwek"/>
    </w:pPr>
    <w:r>
      <w:rPr>
        <w:noProof/>
      </w:rPr>
      <w:drawing>
        <wp:inline distT="0" distB="0" distL="0" distR="0" wp14:anchorId="3350F896" wp14:editId="445D60A4">
          <wp:extent cx="5759450" cy="792480"/>
          <wp:effectExtent l="0" t="0" r="0" b="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367B"/>
    <w:multiLevelType w:val="multilevel"/>
    <w:tmpl w:val="BA6E9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69540242"/>
    <w:multiLevelType w:val="multilevel"/>
    <w:tmpl w:val="738C40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623300">
    <w:abstractNumId w:val="1"/>
  </w:num>
  <w:num w:numId="2" w16cid:durableId="58118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69"/>
    <w:rsid w:val="00586EEB"/>
    <w:rsid w:val="007B0669"/>
    <w:rsid w:val="00C634CC"/>
    <w:rsid w:val="00C6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D5AB"/>
  <w15:docId w15:val="{6E2A802E-016E-45F3-93D4-AFCB8A2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qFormat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qFormat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qFormat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9D490C"/>
  </w:style>
  <w:style w:type="character" w:customStyle="1" w:styleId="TekstprzypisudolnegoZnak">
    <w:name w:val="Tekst przypisu dolnego Znak"/>
    <w:link w:val="Tekstprzypisudolnego"/>
    <w:qFormat/>
    <w:rsid w:val="009D490C"/>
    <w:rPr>
      <w:rFonts w:ascii="Times New Roman" w:eastAsia="Times New Roman" w:hAnsi="Times New Roman"/>
    </w:rPr>
  </w:style>
  <w:style w:type="character" w:customStyle="1" w:styleId="Znakiprzypiswdolnych">
    <w:name w:val="Znaki przypisów dolnych"/>
    <w:uiPriority w:val="99"/>
    <w:qFormat/>
    <w:rsid w:val="009D49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rsid w:val="009D490C"/>
    <w:rPr>
      <w:rFonts w:ascii="Times New Roman" w:eastAsia="Times New Roman" w:hAnsi="Times New Roman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9D490C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qFormat/>
    <w:rsid w:val="009D490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9D490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link w:val="Tekstpodstawowywcity3"/>
    <w:qFormat/>
    <w:rsid w:val="009D490C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link w:val="Tekstpodstawowy3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qFormat/>
    <w:rsid w:val="009D490C"/>
    <w:rPr>
      <w:rFonts w:ascii="Courier New" w:eastAsia="Times New Roman" w:hAnsi="Courier New" w:cs="Courier New"/>
    </w:rPr>
  </w:style>
  <w:style w:type="character" w:customStyle="1" w:styleId="TytuZnak">
    <w:name w:val="Tytuł Znak"/>
    <w:link w:val="Tytu"/>
    <w:qFormat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character" w:customStyle="1" w:styleId="NagwekZnak">
    <w:name w:val="Nagłówek Znak"/>
    <w:link w:val="Nagwek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qFormat/>
    <w:rsid w:val="009D490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qFormat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qFormat/>
    <w:rsid w:val="009D490C"/>
    <w:rPr>
      <w:sz w:val="16"/>
      <w:szCs w:val="16"/>
    </w:rPr>
  </w:style>
  <w:style w:type="character" w:customStyle="1" w:styleId="Znakiprzypiswkocowych">
    <w:name w:val="Znaki przypisów końcowych"/>
    <w:semiHidden/>
    <w:qFormat/>
    <w:rsid w:val="009D490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h11">
    <w:name w:val="h11"/>
    <w:qFormat/>
    <w:rsid w:val="009D490C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qFormat/>
    <w:rsid w:val="009D490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uiPriority w:val="99"/>
    <w:qFormat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locked/>
    <w:rsid w:val="00ED4449"/>
  </w:style>
  <w:style w:type="character" w:customStyle="1" w:styleId="AkapitzlistZnak">
    <w:name w:val="Akapit z listą Znak"/>
    <w:link w:val="Akapitzlist"/>
    <w:uiPriority w:val="34"/>
    <w:qFormat/>
    <w:rsid w:val="00785FE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9D490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styleId="Tekstpodstawowywcity">
    <w:name w:val="Body Text Indent"/>
    <w:basedOn w:val="Tekstpodstawowy"/>
    <w:link w:val="TekstpodstawowywcityZnak1"/>
    <w:qFormat/>
    <w:rsid w:val="009D490C"/>
    <w:pPr>
      <w:tabs>
        <w:tab w:val="clear" w:pos="900"/>
      </w:tabs>
      <w:spacing w:after="120"/>
      <w:ind w:firstLine="210"/>
      <w:jc w:val="left"/>
    </w:pPr>
  </w:style>
  <w:style w:type="paragraph" w:styleId="Tekstpodstawowywcity3">
    <w:name w:val="Body Text Indent 3"/>
    <w:basedOn w:val="Normalny"/>
    <w:link w:val="Tekstpodstawowywcity3Znak"/>
    <w:qFormat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qFormat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Normalny"/>
    <w:qFormat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BodyText21">
    <w:name w:val="Body Text 21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D49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Normalny"/>
    <w:qFormat/>
    <w:rsid w:val="009D490C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qFormat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apunktowana3">
    <w:name w:val="List Bullet 3"/>
    <w:basedOn w:val="Normalny"/>
    <w:qFormat/>
    <w:rsid w:val="009D490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qFormat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D490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9D490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9D490C"/>
    <w:pPr>
      <w:ind w:left="283"/>
    </w:pPr>
  </w:style>
  <w:style w:type="paragraph" w:customStyle="1" w:styleId="xl151">
    <w:name w:val="xl151"/>
    <w:basedOn w:val="Normalny"/>
    <w:qFormat/>
    <w:rsid w:val="009D490C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kst">
    <w:name w:val="Tekst"/>
    <w:basedOn w:val="Normalny"/>
    <w:qFormat/>
    <w:rsid w:val="009D490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qFormat/>
    <w:rsid w:val="009D49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D49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1">
    <w:name w:val="tekst1"/>
    <w:basedOn w:val="Normalny"/>
    <w:qFormat/>
    <w:rsid w:val="009D490C"/>
    <w:pPr>
      <w:suppressLineNumbers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qFormat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qFormat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qFormat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qFormat/>
    <w:rsid w:val="00934AB7"/>
    <w:pPr>
      <w:widowControl w:val="0"/>
      <w:spacing w:line="29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uiPriority w:val="99"/>
    <w:qFormat/>
    <w:rsid w:val="008138F0"/>
    <w:rPr>
      <w:rFonts w:ascii="EUAlbertina" w:hAnsi="EUAlbertina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9D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11FB-ECA9-4F0A-BD35-E8920DD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490</Characters>
  <Application>Microsoft Office Word</Application>
  <DocSecurity>0</DocSecurity>
  <Lines>70</Lines>
  <Paragraphs>19</Paragraphs>
  <ScaleCrop>false</ScaleCrop>
  <Company>MRR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dc:description/>
  <cp:lastModifiedBy>Ewelina Gołębiewska</cp:lastModifiedBy>
  <cp:revision>2</cp:revision>
  <cp:lastPrinted>2017-08-10T10:58:00Z</cp:lastPrinted>
  <dcterms:created xsi:type="dcterms:W3CDTF">2025-05-19T06:07:00Z</dcterms:created>
  <dcterms:modified xsi:type="dcterms:W3CDTF">2025-05-19T06:07:00Z</dcterms:modified>
  <dc:language>pl-PL</dc:language>
</cp:coreProperties>
</file>